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5B" w:rsidRDefault="0033045B" w:rsidP="0033045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33045B" w:rsidRPr="00310226" w:rsidRDefault="0033045B" w:rsidP="0033045B"/>
    <w:p w:rsidR="0033045B" w:rsidRDefault="0033045B" w:rsidP="0033045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3045B" w:rsidRDefault="0033045B" w:rsidP="0033045B">
      <w:pPr>
        <w:jc w:val="center"/>
        <w:rPr>
          <w:b/>
          <w:sz w:val="24"/>
          <w:szCs w:val="24"/>
        </w:rPr>
      </w:pPr>
    </w:p>
    <w:p w:rsidR="0033045B" w:rsidRDefault="0033045B" w:rsidP="0033045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651161">
        <w:rPr>
          <w:sz w:val="24"/>
          <w:szCs w:val="24"/>
        </w:rPr>
        <w:t>elő-testületének 2013. június 04-é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33045B" w:rsidRDefault="0033045B" w:rsidP="0033045B">
      <w:pPr>
        <w:jc w:val="center"/>
        <w:rPr>
          <w:b/>
          <w:sz w:val="24"/>
          <w:szCs w:val="24"/>
        </w:rPr>
      </w:pPr>
    </w:p>
    <w:p w:rsidR="00590E2F" w:rsidRPr="00590E2F" w:rsidRDefault="00651161" w:rsidP="00590E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4/2013. (VI.04</w:t>
      </w:r>
      <w:r w:rsidR="00590E2F" w:rsidRPr="00590E2F">
        <w:rPr>
          <w:b/>
          <w:sz w:val="24"/>
          <w:szCs w:val="24"/>
        </w:rPr>
        <w:t>.) Kt. sz. határozat</w:t>
      </w:r>
    </w:p>
    <w:p w:rsidR="00590E2F" w:rsidRDefault="00590E2F" w:rsidP="00590E2F">
      <w:pPr>
        <w:suppressAutoHyphens/>
        <w:jc w:val="both"/>
        <w:rPr>
          <w:b/>
          <w:sz w:val="28"/>
          <w:u w:val="single"/>
        </w:rPr>
      </w:pPr>
    </w:p>
    <w:p w:rsidR="00590E2F" w:rsidRDefault="00590E2F" w:rsidP="00590E2F">
      <w:pPr>
        <w:jc w:val="both"/>
        <w:rPr>
          <w:sz w:val="24"/>
          <w:szCs w:val="24"/>
        </w:rPr>
      </w:pPr>
      <w:r w:rsidRPr="00794DD1">
        <w:rPr>
          <w:sz w:val="24"/>
          <w:szCs w:val="24"/>
        </w:rPr>
        <w:t>Görbeháza Község Önkormányzatának Képviselő-testülete</w:t>
      </w:r>
      <w:r>
        <w:rPr>
          <w:sz w:val="24"/>
          <w:szCs w:val="24"/>
        </w:rPr>
        <w:t xml:space="preserve"> </w:t>
      </w:r>
    </w:p>
    <w:p w:rsidR="00590E2F" w:rsidRDefault="00590E2F" w:rsidP="00590E2F">
      <w:pPr>
        <w:jc w:val="both"/>
        <w:rPr>
          <w:sz w:val="24"/>
          <w:szCs w:val="24"/>
        </w:rPr>
      </w:pPr>
    </w:p>
    <w:p w:rsidR="00590E2F" w:rsidRDefault="00590E2F" w:rsidP="00590E2F">
      <w:pPr>
        <w:pStyle w:val="Listaszerbekezds"/>
        <w:numPr>
          <w:ilvl w:val="0"/>
          <w:numId w:val="12"/>
        </w:numPr>
        <w:ind w:left="426" w:hanging="426"/>
        <w:contextualSpacing/>
        <w:jc w:val="both"/>
      </w:pPr>
      <w:r>
        <w:t>Felkéri Görbeháza Község Polgármesterét, hogy az iskolai és utánpótlás sport infrastruktúra – fejlesztésére, felújítására a Belügyminisztériummal kötött 100693 azonosító számú szerződés módosítására kérelmet nyújtson be.</w:t>
      </w:r>
    </w:p>
    <w:p w:rsidR="00590E2F" w:rsidRDefault="00590E2F" w:rsidP="00590E2F">
      <w:pPr>
        <w:pStyle w:val="Listaszerbekezds"/>
        <w:ind w:left="720"/>
        <w:contextualSpacing/>
        <w:jc w:val="both"/>
      </w:pPr>
    </w:p>
    <w:p w:rsidR="00590E2F" w:rsidRDefault="00590E2F" w:rsidP="00590E2F">
      <w:pPr>
        <w:pStyle w:val="Listaszerbekezds"/>
        <w:numPr>
          <w:ilvl w:val="0"/>
          <w:numId w:val="12"/>
        </w:numPr>
        <w:ind w:left="426" w:hanging="426"/>
        <w:contextualSpacing/>
        <w:jc w:val="both"/>
      </w:pPr>
      <w:r>
        <w:t>A képviselő-testület a kérelmet az alábbiak szerint határozza meg:</w:t>
      </w:r>
    </w:p>
    <w:p w:rsidR="00590E2F" w:rsidRDefault="00590E2F" w:rsidP="00590E2F">
      <w:pPr>
        <w:pStyle w:val="Listaszerbekezds"/>
        <w:jc w:val="both"/>
      </w:pPr>
    </w:p>
    <w:p w:rsidR="00590E2F" w:rsidRDefault="00590E2F" w:rsidP="00590E2F">
      <w:pPr>
        <w:pStyle w:val="Listaszerbekezds"/>
        <w:numPr>
          <w:ilvl w:val="0"/>
          <w:numId w:val="13"/>
        </w:numPr>
        <w:ind w:left="426" w:firstLine="0"/>
        <w:contextualSpacing/>
        <w:jc w:val="both"/>
      </w:pPr>
      <w:r>
        <w:t xml:space="preserve">Sporttelep építésére-bővítésére felújítására igényelt támogatás:  </w:t>
      </w:r>
      <w:r w:rsidR="00651161">
        <w:rPr>
          <w:b/>
        </w:rPr>
        <w:tab/>
        <w:t>16.364.000</w:t>
      </w:r>
      <w:r w:rsidRPr="00F23E8C">
        <w:rPr>
          <w:b/>
        </w:rPr>
        <w:t xml:space="preserve"> Ft</w:t>
      </w:r>
    </w:p>
    <w:p w:rsidR="00590E2F" w:rsidRPr="00415355" w:rsidRDefault="00590E2F" w:rsidP="00590E2F">
      <w:pPr>
        <w:pStyle w:val="Listaszerbekezds"/>
        <w:jc w:val="both"/>
        <w:rPr>
          <w:b/>
        </w:rPr>
      </w:pPr>
      <w:r>
        <w:t>Önerő összege:</w:t>
      </w:r>
      <w:r>
        <w:tab/>
      </w:r>
      <w:r>
        <w:tab/>
        <w:t xml:space="preserve">                                                       </w:t>
      </w:r>
      <w:r w:rsidR="00651161">
        <w:rPr>
          <w:b/>
        </w:rPr>
        <w:t xml:space="preserve"> 4.091.000</w:t>
      </w:r>
      <w:r w:rsidRPr="00415355">
        <w:rPr>
          <w:b/>
        </w:rPr>
        <w:t xml:space="preserve"> Ft</w:t>
      </w:r>
    </w:p>
    <w:p w:rsidR="00590E2F" w:rsidRDefault="00590E2F" w:rsidP="00590E2F">
      <w:pPr>
        <w:pStyle w:val="Listaszerbekezds"/>
        <w:tabs>
          <w:tab w:val="left" w:pos="4590"/>
        </w:tabs>
        <w:jc w:val="both"/>
      </w:pPr>
      <w:r>
        <w:tab/>
      </w:r>
    </w:p>
    <w:p w:rsidR="00590E2F" w:rsidRDefault="00590E2F" w:rsidP="00590E2F">
      <w:pPr>
        <w:pStyle w:val="Listaszerbekezds"/>
        <w:numPr>
          <w:ilvl w:val="0"/>
          <w:numId w:val="13"/>
        </w:numPr>
        <w:ind w:left="426" w:firstLine="0"/>
        <w:contextualSpacing/>
        <w:jc w:val="both"/>
      </w:pPr>
      <w:r>
        <w:t>Az épület bútorzatának és eszközének beszerzése</w:t>
      </w:r>
      <w:r w:rsidR="00651161">
        <w:rPr>
          <w:b/>
        </w:rPr>
        <w:t xml:space="preserve">:   </w:t>
      </w:r>
      <w:r w:rsidR="00651161">
        <w:rPr>
          <w:b/>
        </w:rPr>
        <w:tab/>
      </w:r>
      <w:r w:rsidR="00651161">
        <w:rPr>
          <w:b/>
        </w:rPr>
        <w:tab/>
        <w:t xml:space="preserve">  1.636.000</w:t>
      </w:r>
      <w:r w:rsidRPr="00F23E8C">
        <w:rPr>
          <w:b/>
        </w:rPr>
        <w:t xml:space="preserve"> Ft</w:t>
      </w:r>
      <w:r>
        <w:rPr>
          <w:b/>
        </w:rPr>
        <w:t xml:space="preserve"> </w:t>
      </w:r>
    </w:p>
    <w:p w:rsidR="00590E2F" w:rsidRPr="00415355" w:rsidRDefault="00590E2F" w:rsidP="00590E2F">
      <w:pPr>
        <w:pStyle w:val="Listaszerbekezds"/>
        <w:ind w:left="710"/>
        <w:jc w:val="both"/>
        <w:rPr>
          <w:b/>
        </w:rPr>
      </w:pPr>
      <w:r>
        <w:t>Önerő összege:</w:t>
      </w:r>
      <w:r>
        <w:tab/>
      </w:r>
      <w:r>
        <w:tab/>
        <w:t xml:space="preserve">                                       </w:t>
      </w:r>
      <w:r w:rsidR="00651161">
        <w:rPr>
          <w:b/>
        </w:rPr>
        <w:tab/>
      </w:r>
      <w:r w:rsidR="00651161">
        <w:rPr>
          <w:b/>
        </w:rPr>
        <w:tab/>
        <w:t xml:space="preserve">     409.000</w:t>
      </w:r>
      <w:r w:rsidRPr="00415355">
        <w:rPr>
          <w:b/>
        </w:rPr>
        <w:t xml:space="preserve"> Ft</w:t>
      </w:r>
    </w:p>
    <w:p w:rsidR="00590E2F" w:rsidRPr="00794DD1" w:rsidRDefault="00590E2F" w:rsidP="00590E2F">
      <w:pPr>
        <w:jc w:val="both"/>
        <w:rPr>
          <w:sz w:val="24"/>
          <w:szCs w:val="24"/>
        </w:rPr>
      </w:pPr>
    </w:p>
    <w:p w:rsidR="00590E2F" w:rsidRPr="00794DD1" w:rsidRDefault="00590E2F" w:rsidP="00590E2F">
      <w:pPr>
        <w:pStyle w:val="Listaszerbekezds"/>
        <w:numPr>
          <w:ilvl w:val="0"/>
          <w:numId w:val="13"/>
        </w:numPr>
        <w:ind w:left="426" w:firstLine="0"/>
        <w:contextualSpacing/>
        <w:jc w:val="both"/>
        <w:rPr>
          <w:b/>
        </w:rPr>
      </w:pPr>
      <w:r w:rsidRPr="00794DD1">
        <w:rPr>
          <w:b/>
        </w:rPr>
        <w:t>Ig</w:t>
      </w:r>
      <w:r w:rsidR="00651161">
        <w:rPr>
          <w:b/>
        </w:rPr>
        <w:t>ényelt támogatás összesen:    18.000.000</w:t>
      </w:r>
      <w:r w:rsidRPr="00794DD1">
        <w:rPr>
          <w:b/>
        </w:rPr>
        <w:t xml:space="preserve"> Ft</w:t>
      </w:r>
    </w:p>
    <w:p w:rsidR="00590E2F" w:rsidRPr="00794DD1" w:rsidRDefault="00590E2F" w:rsidP="00590E2F">
      <w:pPr>
        <w:pStyle w:val="Listaszerbekezds"/>
        <w:ind w:left="1080"/>
        <w:jc w:val="both"/>
        <w:rPr>
          <w:b/>
        </w:rPr>
      </w:pPr>
    </w:p>
    <w:p w:rsidR="00590E2F" w:rsidRDefault="00590E2F" w:rsidP="00590E2F">
      <w:pPr>
        <w:pStyle w:val="Listaszerbekezds"/>
        <w:ind w:left="710"/>
        <w:jc w:val="both"/>
        <w:rPr>
          <w:b/>
        </w:rPr>
      </w:pPr>
      <w:r w:rsidRPr="00794DD1">
        <w:rPr>
          <w:b/>
        </w:rPr>
        <w:t xml:space="preserve">Önerő összesen:                   </w:t>
      </w:r>
      <w:r>
        <w:rPr>
          <w:b/>
        </w:rPr>
        <w:t xml:space="preserve">      </w:t>
      </w:r>
      <w:r w:rsidRPr="00794DD1">
        <w:rPr>
          <w:b/>
        </w:rPr>
        <w:t>4</w:t>
      </w:r>
      <w:r w:rsidR="00651161">
        <w:rPr>
          <w:b/>
        </w:rPr>
        <w:t>.500.000</w:t>
      </w:r>
      <w:r w:rsidRPr="00794DD1">
        <w:rPr>
          <w:b/>
        </w:rPr>
        <w:t xml:space="preserve"> Ft</w:t>
      </w:r>
    </w:p>
    <w:p w:rsidR="00590E2F" w:rsidRDefault="00590E2F" w:rsidP="00590E2F">
      <w:pPr>
        <w:pStyle w:val="Listaszerbekezds"/>
        <w:ind w:left="1080"/>
        <w:jc w:val="both"/>
        <w:rPr>
          <w:b/>
        </w:rPr>
      </w:pPr>
    </w:p>
    <w:p w:rsidR="00590E2F" w:rsidRPr="00415355" w:rsidRDefault="00590E2F" w:rsidP="00590E2F">
      <w:pPr>
        <w:pStyle w:val="Listaszerbekezds"/>
        <w:ind w:left="0"/>
        <w:jc w:val="both"/>
      </w:pPr>
      <w:r w:rsidRPr="00415355">
        <w:t>A képviselő-testület az önerőt saját bevétele terhére az önkormányzati költségvetésében biztosítja.</w:t>
      </w:r>
    </w:p>
    <w:p w:rsidR="00590E2F" w:rsidRDefault="00590E2F" w:rsidP="00590E2F">
      <w:pPr>
        <w:pStyle w:val="Listaszerbekezds"/>
        <w:jc w:val="both"/>
      </w:pPr>
    </w:p>
    <w:p w:rsidR="00590E2F" w:rsidRPr="00794DD1" w:rsidRDefault="00590E2F" w:rsidP="00590E2F">
      <w:pPr>
        <w:pStyle w:val="Listaszerbekezds"/>
        <w:numPr>
          <w:ilvl w:val="0"/>
          <w:numId w:val="12"/>
        </w:numPr>
        <w:ind w:firstLine="234"/>
        <w:contextualSpacing/>
        <w:jc w:val="both"/>
      </w:pPr>
      <w:r>
        <w:t>Felhatalmazza a polgármestert a módosított támogatási szerződés aláírására.</w:t>
      </w:r>
    </w:p>
    <w:p w:rsidR="00590E2F" w:rsidRPr="00F01F6D" w:rsidRDefault="00590E2F" w:rsidP="00590E2F">
      <w:pPr>
        <w:jc w:val="center"/>
        <w:rPr>
          <w:b/>
          <w:sz w:val="24"/>
          <w:szCs w:val="24"/>
        </w:rPr>
      </w:pPr>
    </w:p>
    <w:p w:rsidR="00590E2F" w:rsidRPr="00F01F6D" w:rsidRDefault="00590E2F" w:rsidP="00590E2F">
      <w:pPr>
        <w:suppressAutoHyphens/>
        <w:jc w:val="both"/>
        <w:rPr>
          <w:sz w:val="24"/>
          <w:szCs w:val="24"/>
        </w:rPr>
      </w:pPr>
      <w:r w:rsidRPr="00F01F6D">
        <w:rPr>
          <w:sz w:val="24"/>
          <w:szCs w:val="24"/>
          <w:u w:val="single"/>
        </w:rPr>
        <w:t>Végrehajtásért felelős:</w:t>
      </w:r>
      <w:r w:rsidRPr="00F01F6D">
        <w:rPr>
          <w:sz w:val="24"/>
          <w:szCs w:val="24"/>
        </w:rPr>
        <w:tab/>
        <w:t>Giricz Béla Lászlóné polgármester</w:t>
      </w:r>
    </w:p>
    <w:p w:rsidR="00590E2F" w:rsidRPr="00F01F6D" w:rsidRDefault="00590E2F" w:rsidP="00590E2F">
      <w:pPr>
        <w:suppressAutoHyphens/>
        <w:jc w:val="both"/>
        <w:rPr>
          <w:sz w:val="24"/>
          <w:szCs w:val="24"/>
        </w:rPr>
      </w:pPr>
    </w:p>
    <w:p w:rsidR="00590E2F" w:rsidRPr="00F01F6D" w:rsidRDefault="00590E2F" w:rsidP="00590E2F">
      <w:pPr>
        <w:suppressAutoHyphens/>
        <w:jc w:val="both"/>
        <w:rPr>
          <w:sz w:val="24"/>
          <w:szCs w:val="24"/>
        </w:rPr>
      </w:pPr>
      <w:r w:rsidRPr="00F01F6D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  <w:r w:rsidRPr="00F01F6D">
        <w:rPr>
          <w:sz w:val="24"/>
          <w:szCs w:val="24"/>
        </w:rPr>
        <w:tab/>
      </w:r>
    </w:p>
    <w:p w:rsidR="00590E2F" w:rsidRPr="00F01F6D" w:rsidRDefault="00590E2F" w:rsidP="00590E2F">
      <w:pPr>
        <w:jc w:val="both"/>
        <w:rPr>
          <w:sz w:val="24"/>
          <w:szCs w:val="24"/>
        </w:rPr>
      </w:pPr>
    </w:p>
    <w:p w:rsidR="00590E2F" w:rsidRDefault="00590E2F" w:rsidP="00590E2F">
      <w:pPr>
        <w:suppressAutoHyphens/>
        <w:jc w:val="both"/>
        <w:rPr>
          <w:b/>
          <w:szCs w:val="24"/>
        </w:rPr>
      </w:pPr>
    </w:p>
    <w:p w:rsidR="00651161" w:rsidRDefault="00651161" w:rsidP="00590E2F">
      <w:pPr>
        <w:suppressAutoHyphens/>
        <w:jc w:val="both"/>
        <w:rPr>
          <w:b/>
          <w:szCs w:val="24"/>
        </w:rPr>
      </w:pPr>
    </w:p>
    <w:p w:rsidR="0033045B" w:rsidRDefault="0033045B" w:rsidP="0033045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045B" w:rsidRDefault="0033045B" w:rsidP="003304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33045B" w:rsidRPr="00544556" w:rsidRDefault="00651161" w:rsidP="00590E2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6-05</w:t>
      </w:r>
    </w:p>
    <w:p w:rsidR="0033045B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</w:p>
    <w:p w:rsidR="0033045B" w:rsidRDefault="0033045B" w:rsidP="0033045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33045B" w:rsidRPr="00310226" w:rsidRDefault="0033045B" w:rsidP="0033045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3045B" w:rsidRPr="00310226" w:rsidRDefault="0033045B" w:rsidP="0033045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611085" w:rsidRDefault="0033045B" w:rsidP="000E46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CA6C53" w:rsidRDefault="00CA6C53" w:rsidP="00CA6C5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A6C53" w:rsidRPr="00310226" w:rsidRDefault="00CA6C53" w:rsidP="00CA6C53"/>
    <w:p w:rsidR="00CA6C53" w:rsidRDefault="00CA6C53" w:rsidP="00CA6C5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A6C53" w:rsidRDefault="00CA6C53" w:rsidP="00CA6C53">
      <w:pPr>
        <w:jc w:val="center"/>
        <w:rPr>
          <w:b/>
          <w:sz w:val="24"/>
          <w:szCs w:val="24"/>
        </w:rPr>
      </w:pPr>
    </w:p>
    <w:p w:rsidR="00CA6C53" w:rsidRDefault="00CA6C53" w:rsidP="00CA6C5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nius 04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CA6C53" w:rsidRDefault="00CA6C53" w:rsidP="00CA6C53">
      <w:pPr>
        <w:jc w:val="center"/>
        <w:rPr>
          <w:b/>
          <w:sz w:val="24"/>
          <w:szCs w:val="24"/>
        </w:rPr>
      </w:pPr>
    </w:p>
    <w:p w:rsidR="00CA6C53" w:rsidRPr="00CA6C53" w:rsidRDefault="00CA6C53" w:rsidP="00CA6C53">
      <w:pPr>
        <w:jc w:val="center"/>
        <w:rPr>
          <w:b/>
          <w:sz w:val="24"/>
          <w:szCs w:val="24"/>
        </w:rPr>
      </w:pPr>
      <w:r w:rsidRPr="00CA6C53">
        <w:rPr>
          <w:b/>
          <w:sz w:val="24"/>
          <w:szCs w:val="24"/>
        </w:rPr>
        <w:t>65/2013. (VI.04.) Kt. sz. határozat</w:t>
      </w:r>
    </w:p>
    <w:p w:rsidR="00CA6C53" w:rsidRPr="00CA6C53" w:rsidRDefault="00CA6C53" w:rsidP="00CA6C53">
      <w:pPr>
        <w:suppressAutoHyphens/>
        <w:jc w:val="both"/>
        <w:rPr>
          <w:b/>
          <w:sz w:val="24"/>
          <w:szCs w:val="24"/>
          <w:u w:val="single"/>
        </w:rPr>
      </w:pPr>
    </w:p>
    <w:p w:rsidR="00CA6C53" w:rsidRPr="00CA6C53" w:rsidRDefault="00CA6C53" w:rsidP="00CA6C53">
      <w:pPr>
        <w:jc w:val="both"/>
        <w:rPr>
          <w:sz w:val="24"/>
          <w:szCs w:val="24"/>
        </w:rPr>
      </w:pPr>
      <w:r w:rsidRPr="00CA6C53">
        <w:rPr>
          <w:sz w:val="24"/>
          <w:szCs w:val="24"/>
        </w:rPr>
        <w:t>Görbeháza Község Önkormányzatának Képviselő-testülete egyetért azzal, hogy a Polgári Kistérség Többcélú Társulás jogutód nélküli megszűnését követően a kötelezettségvállalások rendezése, valamint a feladatellátáshoz rendelt eszközök átadása vagyonfelosztási szerződésben meghatározottak szerint történjen.</w:t>
      </w:r>
    </w:p>
    <w:p w:rsidR="00CA6C53" w:rsidRPr="00CA6C53" w:rsidRDefault="00CA6C53" w:rsidP="00CA6C53">
      <w:pPr>
        <w:jc w:val="both"/>
        <w:rPr>
          <w:sz w:val="24"/>
          <w:szCs w:val="24"/>
        </w:rPr>
      </w:pPr>
    </w:p>
    <w:p w:rsidR="00CA6C53" w:rsidRPr="00CA6C53" w:rsidRDefault="00CA6C53" w:rsidP="00CA6C53">
      <w:pPr>
        <w:jc w:val="both"/>
        <w:rPr>
          <w:sz w:val="24"/>
          <w:szCs w:val="24"/>
        </w:rPr>
      </w:pPr>
      <w:r w:rsidRPr="00CA6C53">
        <w:rPr>
          <w:sz w:val="24"/>
          <w:szCs w:val="24"/>
        </w:rPr>
        <w:t>Felhatalmazza a képviselő-testület a polgármestert a vagyonfelosztási szerződés aláírására.</w:t>
      </w:r>
    </w:p>
    <w:p w:rsidR="00CA6C53" w:rsidRPr="00CA6C53" w:rsidRDefault="00CA6C53" w:rsidP="00CA6C53">
      <w:pPr>
        <w:jc w:val="both"/>
        <w:rPr>
          <w:sz w:val="24"/>
          <w:szCs w:val="24"/>
        </w:rPr>
      </w:pPr>
    </w:p>
    <w:p w:rsidR="00CA6C53" w:rsidRPr="00CA6C53" w:rsidRDefault="00CA6C53" w:rsidP="00CA6C53">
      <w:pPr>
        <w:suppressAutoHyphens/>
        <w:jc w:val="both"/>
        <w:rPr>
          <w:sz w:val="24"/>
          <w:szCs w:val="24"/>
        </w:rPr>
      </w:pPr>
      <w:r w:rsidRPr="00CA6C53">
        <w:rPr>
          <w:sz w:val="24"/>
          <w:szCs w:val="24"/>
          <w:u w:val="single"/>
        </w:rPr>
        <w:t>Végrehajtásért felelős:</w:t>
      </w:r>
      <w:r w:rsidRPr="00CA6C53">
        <w:rPr>
          <w:sz w:val="24"/>
          <w:szCs w:val="24"/>
        </w:rPr>
        <w:tab/>
        <w:t>Giricz Béla Lászlóné polgármester</w:t>
      </w:r>
    </w:p>
    <w:p w:rsidR="00CA6C53" w:rsidRPr="00CA6C53" w:rsidRDefault="00CA6C53" w:rsidP="00CA6C53">
      <w:pPr>
        <w:suppressAutoHyphens/>
        <w:jc w:val="both"/>
        <w:rPr>
          <w:sz w:val="24"/>
          <w:szCs w:val="24"/>
        </w:rPr>
      </w:pPr>
    </w:p>
    <w:p w:rsidR="00CA6C53" w:rsidRPr="00CA6C53" w:rsidRDefault="00CA6C53" w:rsidP="00CA6C53">
      <w:pPr>
        <w:suppressAutoHyphens/>
        <w:jc w:val="both"/>
        <w:rPr>
          <w:sz w:val="24"/>
          <w:szCs w:val="24"/>
        </w:rPr>
      </w:pPr>
      <w:r w:rsidRPr="00CA6C53">
        <w:rPr>
          <w:sz w:val="24"/>
          <w:szCs w:val="24"/>
          <w:u w:val="single"/>
        </w:rPr>
        <w:t>Határidő:</w:t>
      </w:r>
      <w:r w:rsidRPr="00CA6C53">
        <w:rPr>
          <w:sz w:val="24"/>
          <w:szCs w:val="24"/>
        </w:rPr>
        <w:tab/>
      </w:r>
      <w:r w:rsidRPr="00CA6C53">
        <w:rPr>
          <w:sz w:val="24"/>
          <w:szCs w:val="24"/>
        </w:rPr>
        <w:tab/>
      </w:r>
      <w:r w:rsidRPr="00CA6C53">
        <w:rPr>
          <w:sz w:val="24"/>
          <w:szCs w:val="24"/>
        </w:rPr>
        <w:tab/>
        <w:t>azonnal</w:t>
      </w:r>
      <w:r w:rsidRPr="00CA6C53">
        <w:rPr>
          <w:sz w:val="24"/>
          <w:szCs w:val="24"/>
        </w:rPr>
        <w:tab/>
      </w:r>
    </w:p>
    <w:p w:rsidR="00CA6C53" w:rsidRPr="00F01F6D" w:rsidRDefault="00CA6C53" w:rsidP="00CA6C53">
      <w:pPr>
        <w:jc w:val="both"/>
        <w:rPr>
          <w:sz w:val="24"/>
          <w:szCs w:val="24"/>
        </w:rPr>
      </w:pPr>
    </w:p>
    <w:p w:rsidR="00CA6C53" w:rsidRDefault="00CA6C53" w:rsidP="00CA6C53">
      <w:pPr>
        <w:suppressAutoHyphens/>
        <w:jc w:val="both"/>
        <w:rPr>
          <w:b/>
          <w:szCs w:val="24"/>
        </w:rPr>
      </w:pPr>
    </w:p>
    <w:p w:rsidR="00CA6C53" w:rsidRDefault="00CA6C53" w:rsidP="00CA6C53">
      <w:pPr>
        <w:suppressAutoHyphens/>
        <w:jc w:val="both"/>
        <w:rPr>
          <w:b/>
          <w:szCs w:val="24"/>
        </w:rPr>
      </w:pPr>
    </w:p>
    <w:p w:rsidR="00CA6C53" w:rsidRDefault="00CA6C53" w:rsidP="00CA6C53">
      <w:pPr>
        <w:suppressAutoHyphens/>
        <w:jc w:val="both"/>
        <w:rPr>
          <w:b/>
          <w:szCs w:val="24"/>
        </w:rPr>
      </w:pPr>
    </w:p>
    <w:p w:rsidR="00CA6C53" w:rsidRDefault="00CA6C53" w:rsidP="00CA6C5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CA6C53" w:rsidRDefault="00CA6C53" w:rsidP="00CA6C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CA6C53" w:rsidRDefault="00CA6C53" w:rsidP="00CA6C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A6C53" w:rsidRDefault="00CA6C53" w:rsidP="00CA6C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A6C53" w:rsidRDefault="00CA6C53" w:rsidP="00CA6C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CA6C53" w:rsidRPr="00544556" w:rsidRDefault="00CA6C53" w:rsidP="00CA6C5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6-11</w:t>
      </w:r>
    </w:p>
    <w:p w:rsidR="00CA6C53" w:rsidRDefault="00CA6C53" w:rsidP="00CA6C53">
      <w:pPr>
        <w:pStyle w:val="Szvegtrzs"/>
        <w:tabs>
          <w:tab w:val="left" w:pos="6237"/>
        </w:tabs>
        <w:rPr>
          <w:sz w:val="24"/>
          <w:szCs w:val="24"/>
        </w:rPr>
      </w:pPr>
    </w:p>
    <w:p w:rsidR="00CA6C53" w:rsidRDefault="00CA6C53" w:rsidP="00CA6C5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CA6C53" w:rsidRDefault="00CA6C53" w:rsidP="00CA6C5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A6C53" w:rsidRDefault="00CA6C53" w:rsidP="00CA6C5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A6C53" w:rsidRPr="00310226" w:rsidRDefault="00CA6C53" w:rsidP="00CA6C5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A6C53" w:rsidRPr="00310226" w:rsidRDefault="00CA6C53" w:rsidP="00CA6C5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A6C53" w:rsidRDefault="00CA6C53" w:rsidP="000E46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A328E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A328E9" w:rsidRPr="00310226" w:rsidRDefault="00A328E9" w:rsidP="00A328E9"/>
    <w:p w:rsidR="00A328E9" w:rsidRDefault="00A328E9" w:rsidP="00A328E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328E9" w:rsidRDefault="00A328E9" w:rsidP="00A328E9">
      <w:pPr>
        <w:jc w:val="center"/>
        <w:rPr>
          <w:b/>
          <w:sz w:val="24"/>
          <w:szCs w:val="24"/>
        </w:rPr>
      </w:pPr>
    </w:p>
    <w:p w:rsidR="00A328E9" w:rsidRDefault="00A328E9" w:rsidP="00A328E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június 04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A328E9" w:rsidRDefault="00A328E9" w:rsidP="00A328E9">
      <w:pPr>
        <w:jc w:val="center"/>
        <w:rPr>
          <w:b/>
          <w:sz w:val="24"/>
          <w:szCs w:val="24"/>
        </w:rPr>
      </w:pPr>
    </w:p>
    <w:p w:rsidR="00A328E9" w:rsidRPr="00A328E9" w:rsidRDefault="00A328E9" w:rsidP="00A328E9">
      <w:pPr>
        <w:jc w:val="center"/>
        <w:rPr>
          <w:b/>
          <w:sz w:val="24"/>
          <w:szCs w:val="24"/>
        </w:rPr>
      </w:pPr>
      <w:r w:rsidRPr="00A328E9">
        <w:rPr>
          <w:b/>
          <w:sz w:val="24"/>
          <w:szCs w:val="24"/>
        </w:rPr>
        <w:t>66/2013. (VI.04.) Kt. sz. határozat</w:t>
      </w:r>
    </w:p>
    <w:p w:rsidR="00A328E9" w:rsidRPr="00A328E9" w:rsidRDefault="00A328E9" w:rsidP="00A328E9">
      <w:pPr>
        <w:suppressAutoHyphens/>
        <w:jc w:val="both"/>
        <w:rPr>
          <w:b/>
          <w:sz w:val="24"/>
          <w:szCs w:val="24"/>
          <w:u w:val="single"/>
        </w:rPr>
      </w:pPr>
    </w:p>
    <w:p w:rsidR="00A328E9" w:rsidRPr="00A328E9" w:rsidRDefault="00A328E9" w:rsidP="00A328E9">
      <w:pPr>
        <w:jc w:val="both"/>
        <w:rPr>
          <w:sz w:val="24"/>
          <w:szCs w:val="24"/>
        </w:rPr>
      </w:pPr>
      <w:r w:rsidRPr="00A328E9">
        <w:rPr>
          <w:sz w:val="24"/>
          <w:szCs w:val="24"/>
        </w:rPr>
        <w:t>Görbeháza Község Önkormányzatának Képviselő-testülete az Újszentmargita Község Önkormányzata által “Megújuló-energia alapú térségfejlesztés a Polgári kistérségben” címmel, KEOP-7.4.3.0/09-2010-0009 kódszámon benyújtott pályázatban úgy kíván közreműködni, hogy a pályázathoz ne kelljen saját erőt biztosítania.</w:t>
      </w:r>
    </w:p>
    <w:p w:rsidR="00A328E9" w:rsidRPr="00A328E9" w:rsidRDefault="00A328E9" w:rsidP="00A328E9">
      <w:pPr>
        <w:jc w:val="both"/>
        <w:rPr>
          <w:sz w:val="24"/>
          <w:szCs w:val="24"/>
        </w:rPr>
      </w:pPr>
    </w:p>
    <w:p w:rsidR="00A328E9" w:rsidRPr="00A328E9" w:rsidRDefault="00A328E9" w:rsidP="00A328E9">
      <w:pPr>
        <w:jc w:val="both"/>
        <w:rPr>
          <w:sz w:val="24"/>
          <w:szCs w:val="24"/>
        </w:rPr>
      </w:pPr>
      <w:r w:rsidRPr="00A328E9">
        <w:rPr>
          <w:sz w:val="24"/>
          <w:szCs w:val="24"/>
        </w:rPr>
        <w:t>Megbízza a képviselő-testület a polgármestert, hogy döntéséről tájékoztassa Újszentmargita község polgármesterét.</w:t>
      </w:r>
    </w:p>
    <w:p w:rsidR="00A328E9" w:rsidRPr="00A328E9" w:rsidRDefault="00A328E9" w:rsidP="00A328E9">
      <w:pPr>
        <w:jc w:val="both"/>
        <w:rPr>
          <w:sz w:val="24"/>
          <w:szCs w:val="24"/>
        </w:rPr>
      </w:pPr>
    </w:p>
    <w:p w:rsidR="00A328E9" w:rsidRPr="00A328E9" w:rsidRDefault="00A328E9" w:rsidP="00A328E9">
      <w:pPr>
        <w:suppressAutoHyphens/>
        <w:jc w:val="both"/>
        <w:rPr>
          <w:sz w:val="24"/>
          <w:szCs w:val="24"/>
        </w:rPr>
      </w:pPr>
      <w:r w:rsidRPr="00A328E9">
        <w:rPr>
          <w:sz w:val="24"/>
          <w:szCs w:val="24"/>
          <w:u w:val="single"/>
        </w:rPr>
        <w:t>Végrehajtásért felelős:</w:t>
      </w:r>
      <w:r w:rsidRPr="00A328E9">
        <w:rPr>
          <w:sz w:val="24"/>
          <w:szCs w:val="24"/>
        </w:rPr>
        <w:tab/>
        <w:t>Giricz Béla Lászlóné polgármester</w:t>
      </w:r>
    </w:p>
    <w:p w:rsidR="00A328E9" w:rsidRPr="00A328E9" w:rsidRDefault="00A328E9" w:rsidP="00A328E9">
      <w:pPr>
        <w:suppressAutoHyphens/>
        <w:jc w:val="both"/>
        <w:rPr>
          <w:sz w:val="24"/>
          <w:szCs w:val="24"/>
        </w:rPr>
      </w:pPr>
    </w:p>
    <w:p w:rsidR="00A328E9" w:rsidRPr="00A328E9" w:rsidRDefault="00A328E9" w:rsidP="00A328E9">
      <w:pPr>
        <w:suppressAutoHyphens/>
        <w:jc w:val="both"/>
        <w:rPr>
          <w:sz w:val="24"/>
          <w:szCs w:val="24"/>
        </w:rPr>
      </w:pPr>
      <w:r w:rsidRPr="00A328E9">
        <w:rPr>
          <w:sz w:val="24"/>
          <w:szCs w:val="24"/>
          <w:u w:val="single"/>
        </w:rPr>
        <w:t>Határidő:</w:t>
      </w:r>
      <w:r w:rsidRPr="00A328E9">
        <w:rPr>
          <w:sz w:val="24"/>
          <w:szCs w:val="24"/>
        </w:rPr>
        <w:tab/>
      </w:r>
      <w:r w:rsidRPr="00A328E9">
        <w:rPr>
          <w:sz w:val="24"/>
          <w:szCs w:val="24"/>
        </w:rPr>
        <w:tab/>
      </w:r>
      <w:r w:rsidRPr="00A328E9">
        <w:rPr>
          <w:sz w:val="24"/>
          <w:szCs w:val="24"/>
        </w:rPr>
        <w:tab/>
        <w:t>azonnal</w:t>
      </w:r>
      <w:r w:rsidRPr="00A328E9">
        <w:rPr>
          <w:sz w:val="24"/>
          <w:szCs w:val="24"/>
        </w:rPr>
        <w:tab/>
      </w:r>
    </w:p>
    <w:p w:rsidR="00A328E9" w:rsidRPr="00557FB7" w:rsidRDefault="00A328E9" w:rsidP="00A328E9">
      <w:pPr>
        <w:ind w:left="714"/>
        <w:jc w:val="both"/>
        <w:rPr>
          <w:szCs w:val="24"/>
        </w:rPr>
      </w:pPr>
    </w:p>
    <w:p w:rsidR="00A328E9" w:rsidRDefault="00A328E9" w:rsidP="00A328E9">
      <w:pPr>
        <w:ind w:firstLine="708"/>
        <w:jc w:val="both"/>
        <w:rPr>
          <w:szCs w:val="24"/>
        </w:rPr>
      </w:pPr>
    </w:p>
    <w:p w:rsidR="00A328E9" w:rsidRPr="00F01F6D" w:rsidRDefault="00A328E9" w:rsidP="00A328E9">
      <w:pPr>
        <w:jc w:val="both"/>
        <w:rPr>
          <w:sz w:val="24"/>
          <w:szCs w:val="24"/>
        </w:rPr>
      </w:pPr>
    </w:p>
    <w:p w:rsidR="00A328E9" w:rsidRDefault="00A328E9" w:rsidP="00A328E9">
      <w:pPr>
        <w:suppressAutoHyphens/>
        <w:jc w:val="both"/>
        <w:rPr>
          <w:b/>
          <w:szCs w:val="24"/>
        </w:rPr>
      </w:pPr>
    </w:p>
    <w:p w:rsidR="00A328E9" w:rsidRDefault="00A328E9" w:rsidP="00A328E9">
      <w:pPr>
        <w:suppressAutoHyphens/>
        <w:jc w:val="both"/>
        <w:rPr>
          <w:b/>
          <w:szCs w:val="24"/>
        </w:rPr>
      </w:pPr>
    </w:p>
    <w:p w:rsidR="00A328E9" w:rsidRDefault="00A328E9" w:rsidP="00A328E9">
      <w:pPr>
        <w:suppressAutoHyphens/>
        <w:jc w:val="both"/>
        <w:rPr>
          <w:b/>
          <w:szCs w:val="24"/>
        </w:rPr>
      </w:pPr>
    </w:p>
    <w:p w:rsidR="00A328E9" w:rsidRDefault="00A328E9" w:rsidP="00A328E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A328E9" w:rsidRDefault="00A328E9" w:rsidP="00A328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A328E9" w:rsidRDefault="00A328E9" w:rsidP="00A328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328E9" w:rsidRDefault="00A328E9" w:rsidP="00A328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328E9" w:rsidRDefault="00A328E9" w:rsidP="00A328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</w:p>
    <w:p w:rsidR="00A328E9" w:rsidRPr="00544556" w:rsidRDefault="00A328E9" w:rsidP="00A328E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6-11</w:t>
      </w:r>
    </w:p>
    <w:p w:rsidR="00A328E9" w:rsidRDefault="00A328E9" w:rsidP="00A328E9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A328E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A328E9" w:rsidRDefault="00A328E9" w:rsidP="00A32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328E9" w:rsidRDefault="00A328E9" w:rsidP="00A32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328E9" w:rsidRPr="00310226" w:rsidRDefault="00A328E9" w:rsidP="00A328E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328E9" w:rsidRPr="00310226" w:rsidRDefault="00A328E9" w:rsidP="00A328E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328E9" w:rsidRDefault="00A328E9" w:rsidP="00A328E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p w:rsidR="00A328E9" w:rsidRDefault="00A328E9" w:rsidP="000E468B">
      <w:pPr>
        <w:pStyle w:val="Szvegtrzs"/>
        <w:tabs>
          <w:tab w:val="left" w:pos="6237"/>
        </w:tabs>
        <w:rPr>
          <w:sz w:val="24"/>
          <w:szCs w:val="24"/>
        </w:rPr>
      </w:pPr>
    </w:p>
    <w:sectPr w:rsidR="00A328E9" w:rsidSect="000053A5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A2" w:rsidRDefault="008674A2" w:rsidP="00CF7C52">
      <w:r>
        <w:separator/>
      </w:r>
    </w:p>
  </w:endnote>
  <w:endnote w:type="continuationSeparator" w:id="1">
    <w:p w:rsidR="008674A2" w:rsidRDefault="008674A2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A2" w:rsidRDefault="008674A2" w:rsidP="00CF7C52">
      <w:r>
        <w:separator/>
      </w:r>
    </w:p>
  </w:footnote>
  <w:footnote w:type="continuationSeparator" w:id="1">
    <w:p w:rsidR="008674A2" w:rsidRDefault="008674A2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E76E09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8674A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2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70295"/>
    <w:rsid w:val="000E468B"/>
    <w:rsid w:val="000E4F88"/>
    <w:rsid w:val="000F6018"/>
    <w:rsid w:val="00104716"/>
    <w:rsid w:val="001279F1"/>
    <w:rsid w:val="00154D65"/>
    <w:rsid w:val="00192EB9"/>
    <w:rsid w:val="001E3C9D"/>
    <w:rsid w:val="002E1FBB"/>
    <w:rsid w:val="002E34E3"/>
    <w:rsid w:val="00313918"/>
    <w:rsid w:val="0033045B"/>
    <w:rsid w:val="00365B45"/>
    <w:rsid w:val="00380C68"/>
    <w:rsid w:val="00392C41"/>
    <w:rsid w:val="003958CA"/>
    <w:rsid w:val="00395E35"/>
    <w:rsid w:val="003963CA"/>
    <w:rsid w:val="003B648B"/>
    <w:rsid w:val="00413F8D"/>
    <w:rsid w:val="00415C39"/>
    <w:rsid w:val="00422A43"/>
    <w:rsid w:val="004341CA"/>
    <w:rsid w:val="00437EB2"/>
    <w:rsid w:val="004879F9"/>
    <w:rsid w:val="004B22E3"/>
    <w:rsid w:val="004D0DEC"/>
    <w:rsid w:val="004E103A"/>
    <w:rsid w:val="004F7546"/>
    <w:rsid w:val="00543057"/>
    <w:rsid w:val="0055716E"/>
    <w:rsid w:val="00590E2F"/>
    <w:rsid w:val="00594C19"/>
    <w:rsid w:val="00596B53"/>
    <w:rsid w:val="0060003A"/>
    <w:rsid w:val="00611085"/>
    <w:rsid w:val="00627605"/>
    <w:rsid w:val="00651161"/>
    <w:rsid w:val="00681B59"/>
    <w:rsid w:val="006F4E1C"/>
    <w:rsid w:val="00741109"/>
    <w:rsid w:val="007430EA"/>
    <w:rsid w:val="007B1C8A"/>
    <w:rsid w:val="007B1FCD"/>
    <w:rsid w:val="007B355C"/>
    <w:rsid w:val="007C68D5"/>
    <w:rsid w:val="007E3D89"/>
    <w:rsid w:val="007F1EAD"/>
    <w:rsid w:val="008063CD"/>
    <w:rsid w:val="0081096D"/>
    <w:rsid w:val="00825D81"/>
    <w:rsid w:val="008674A2"/>
    <w:rsid w:val="008D0CB9"/>
    <w:rsid w:val="008D4C1C"/>
    <w:rsid w:val="008F705D"/>
    <w:rsid w:val="00932C5B"/>
    <w:rsid w:val="0096537C"/>
    <w:rsid w:val="00983832"/>
    <w:rsid w:val="0099634F"/>
    <w:rsid w:val="009A73C3"/>
    <w:rsid w:val="009C3624"/>
    <w:rsid w:val="009D190E"/>
    <w:rsid w:val="009D753E"/>
    <w:rsid w:val="009F4A35"/>
    <w:rsid w:val="009F4DC8"/>
    <w:rsid w:val="00A328E9"/>
    <w:rsid w:val="00A524C8"/>
    <w:rsid w:val="00A7730F"/>
    <w:rsid w:val="00A8110F"/>
    <w:rsid w:val="00AC5998"/>
    <w:rsid w:val="00AE4A44"/>
    <w:rsid w:val="00B071D7"/>
    <w:rsid w:val="00B7610A"/>
    <w:rsid w:val="00B91E10"/>
    <w:rsid w:val="00BA37A9"/>
    <w:rsid w:val="00BB1459"/>
    <w:rsid w:val="00BB718C"/>
    <w:rsid w:val="00BD3760"/>
    <w:rsid w:val="00BF555C"/>
    <w:rsid w:val="00C14537"/>
    <w:rsid w:val="00C36100"/>
    <w:rsid w:val="00C44B9F"/>
    <w:rsid w:val="00C450DF"/>
    <w:rsid w:val="00C60DC2"/>
    <w:rsid w:val="00C9323F"/>
    <w:rsid w:val="00C9418C"/>
    <w:rsid w:val="00CA6C53"/>
    <w:rsid w:val="00CB0C96"/>
    <w:rsid w:val="00CC5551"/>
    <w:rsid w:val="00CD1541"/>
    <w:rsid w:val="00CD309B"/>
    <w:rsid w:val="00CF7C52"/>
    <w:rsid w:val="00D61E1A"/>
    <w:rsid w:val="00E76E09"/>
    <w:rsid w:val="00E9206F"/>
    <w:rsid w:val="00EF6388"/>
    <w:rsid w:val="00F04F6B"/>
    <w:rsid w:val="00F24FC1"/>
    <w:rsid w:val="00F40753"/>
    <w:rsid w:val="00F55F78"/>
    <w:rsid w:val="00F679BC"/>
    <w:rsid w:val="00F93785"/>
    <w:rsid w:val="00FA2B72"/>
    <w:rsid w:val="00FB0C64"/>
    <w:rsid w:val="00FB3AFA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34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B92-2AAE-48DB-A276-A5975AA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5</cp:revision>
  <cp:lastPrinted>2013-06-12T13:22:00Z</cp:lastPrinted>
  <dcterms:created xsi:type="dcterms:W3CDTF">2013-06-05T09:47:00Z</dcterms:created>
  <dcterms:modified xsi:type="dcterms:W3CDTF">2013-06-12T13:24:00Z</dcterms:modified>
</cp:coreProperties>
</file>